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BD54" w14:textId="77777777" w:rsidR="00083B51" w:rsidRPr="003938DA" w:rsidRDefault="003938DA" w:rsidP="00A22E67">
      <w:pPr>
        <w:spacing w:line="36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14:paraId="603B2198" w14:textId="77777777" w:rsidR="003938DA" w:rsidRDefault="003938DA" w:rsidP="00A22E67">
      <w:pPr>
        <w:spacing w:line="360" w:lineRule="exact"/>
      </w:pPr>
    </w:p>
    <w:p w14:paraId="5784BB81" w14:textId="07B40B6B" w:rsidR="003938DA" w:rsidRPr="003938DA" w:rsidRDefault="003E17AD" w:rsidP="00A22E67">
      <w:pPr>
        <w:spacing w:afterLines="40" w:after="123"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938DA" w:rsidRPr="003938DA">
        <w:rPr>
          <w:rFonts w:asciiTheme="majorEastAsia" w:eastAsiaTheme="majorEastAsia" w:hAnsiTheme="majorEastAsia" w:hint="eastAsia"/>
        </w:rPr>
        <w:t xml:space="preserve">　　年　　月　　日</w:t>
      </w:r>
    </w:p>
    <w:p w14:paraId="1A1A244C" w14:textId="1F470D89" w:rsidR="003938DA" w:rsidRPr="00C40775" w:rsidRDefault="003938DA" w:rsidP="00A22E67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</w:t>
      </w:r>
      <w:r w:rsidR="00BE0EB3">
        <w:rPr>
          <w:rFonts w:asciiTheme="majorEastAsia" w:eastAsiaTheme="majorEastAsia" w:hAnsiTheme="majorEastAsia" w:hint="eastAsia"/>
          <w:sz w:val="28"/>
          <w:szCs w:val="28"/>
        </w:rPr>
        <w:t>女子</w:t>
      </w:r>
      <w:r w:rsidRPr="00C40775">
        <w:rPr>
          <w:rFonts w:asciiTheme="majorEastAsia" w:eastAsiaTheme="majorEastAsia" w:hAnsiTheme="majorEastAsia" w:hint="eastAsia"/>
          <w:sz w:val="28"/>
          <w:szCs w:val="28"/>
        </w:rPr>
        <w:t>大学長　殿</w:t>
      </w:r>
    </w:p>
    <w:p w14:paraId="77EF48AE" w14:textId="3C2F082C" w:rsidR="003938DA" w:rsidRDefault="003938DA" w:rsidP="00A22E67">
      <w:pPr>
        <w:spacing w:line="360" w:lineRule="exact"/>
        <w:ind w:rightChars="463" w:right="9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</w:p>
    <w:p w14:paraId="73594118" w14:textId="6FF5B143" w:rsidR="00182435" w:rsidRDefault="00182435" w:rsidP="006411EA">
      <w:pPr>
        <w:spacing w:line="180" w:lineRule="exact"/>
        <w:ind w:rightChars="463" w:right="949"/>
        <w:jc w:val="right"/>
        <w:rPr>
          <w:rFonts w:asciiTheme="majorEastAsia" w:eastAsiaTheme="majorEastAsia" w:hAnsiTheme="majorEastAsia"/>
          <w:sz w:val="12"/>
          <w:szCs w:val="12"/>
        </w:rPr>
      </w:pPr>
    </w:p>
    <w:p w14:paraId="3F9E3ED1" w14:textId="77777777" w:rsidR="00501767" w:rsidRPr="00182435" w:rsidRDefault="00501767" w:rsidP="006411EA">
      <w:pPr>
        <w:spacing w:line="180" w:lineRule="exact"/>
        <w:ind w:rightChars="463" w:right="949"/>
        <w:jc w:val="right"/>
        <w:rPr>
          <w:rFonts w:asciiTheme="majorEastAsia" w:eastAsiaTheme="majorEastAsia" w:hAnsiTheme="majorEastAsia"/>
          <w:sz w:val="12"/>
          <w:szCs w:val="12"/>
        </w:rPr>
      </w:pPr>
    </w:p>
    <w:p w14:paraId="4D7C0209" w14:textId="4E1775C6" w:rsidR="003938DA" w:rsidRDefault="003938DA" w:rsidP="00A22E67">
      <w:pPr>
        <w:spacing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校　長　　</w:t>
      </w:r>
      <w:r w:rsidR="00CB51A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印</w:t>
      </w:r>
    </w:p>
    <w:p w14:paraId="2FDAAA1F" w14:textId="77777777" w:rsidR="00003C09" w:rsidRPr="00CB51A8" w:rsidRDefault="00003C09" w:rsidP="00A22E67">
      <w:pPr>
        <w:spacing w:afterLines="20" w:after="61" w:line="360" w:lineRule="exact"/>
        <w:rPr>
          <w:rFonts w:asciiTheme="majorEastAsia" w:eastAsiaTheme="majorEastAsia" w:hAnsiTheme="majorEastAsia"/>
        </w:rPr>
      </w:pPr>
    </w:p>
    <w:p w14:paraId="6B1F0E4D" w14:textId="2AC8F0B2" w:rsidR="003938DA" w:rsidRDefault="003938DA" w:rsidP="00A22E67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生徒を</w:t>
      </w:r>
      <w:r w:rsidR="00BE0EB3">
        <w:rPr>
          <w:rFonts w:asciiTheme="majorEastAsia" w:eastAsiaTheme="majorEastAsia" w:hAnsiTheme="majorEastAsia" w:hint="eastAsia"/>
        </w:rPr>
        <w:t>鹿児島純心大学の</w:t>
      </w:r>
      <w:r>
        <w:rPr>
          <w:rFonts w:asciiTheme="majorEastAsia" w:eastAsiaTheme="majorEastAsia" w:hAnsiTheme="majorEastAsia" w:hint="eastAsia"/>
        </w:rPr>
        <w:t>志願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7928"/>
      </w:tblGrid>
      <w:tr w:rsidR="003938DA" w14:paraId="5A60DA37" w14:textId="77777777" w:rsidTr="006411EA">
        <w:trPr>
          <w:trHeight w:val="943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</w:tcPr>
          <w:p w14:paraId="21748C9F" w14:textId="77777777"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14:paraId="2976537C" w14:textId="50159573" w:rsidR="003938DA" w:rsidRPr="00CB51A8" w:rsidRDefault="003938DA" w:rsidP="002D0A5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</w:tc>
        <w:tc>
          <w:tcPr>
            <w:tcW w:w="7928" w:type="dxa"/>
            <w:tcBorders>
              <w:top w:val="single" w:sz="12" w:space="0" w:color="auto"/>
              <w:right w:val="single" w:sz="12" w:space="0" w:color="auto"/>
            </w:tcBorders>
          </w:tcPr>
          <w:p w14:paraId="3B6D9357" w14:textId="77777777" w:rsidR="00CC320A" w:rsidRDefault="00CC320A" w:rsidP="00612E55">
            <w:pPr>
              <w:spacing w:beforeLines="20" w:before="61" w:line="28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BA3B88" w14:textId="77777777"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8AC2D3" w14:textId="784A179C" w:rsidR="00CC320A" w:rsidRDefault="003938DA" w:rsidP="00CC320A">
            <w:pPr>
              <w:spacing w:afterLines="20" w:after="61"/>
              <w:ind w:rightChars="142" w:right="291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年　　月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14:paraId="663A6602" w14:textId="77777777" w:rsidTr="006411EA">
        <w:trPr>
          <w:trHeight w:val="733"/>
        </w:trPr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14:paraId="2FDDF33B" w14:textId="7896D0A0" w:rsidR="00CC320A" w:rsidRDefault="00CC320A" w:rsidP="00BD6DD2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学科</w:t>
            </w:r>
          </w:p>
        </w:tc>
        <w:tc>
          <w:tcPr>
            <w:tcW w:w="7928" w:type="dxa"/>
            <w:tcBorders>
              <w:right w:val="single" w:sz="12" w:space="0" w:color="auto"/>
            </w:tcBorders>
            <w:vAlign w:val="center"/>
          </w:tcPr>
          <w:p w14:paraId="02F2E231" w14:textId="77777777" w:rsidR="00BD6DD2" w:rsidRDefault="00E97DC1" w:rsidP="00A264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6629">
              <w:rPr>
                <w:rFonts w:asciiTheme="majorEastAsia" w:eastAsiaTheme="majorEastAsia" w:hAnsiTheme="majorEastAsia" w:hint="eastAsia"/>
                <w:sz w:val="22"/>
              </w:rPr>
              <w:t>教育</w:t>
            </w:r>
            <w:r w:rsidR="00612E55" w:rsidRPr="00AA662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A6629">
              <w:rPr>
                <w:rFonts w:asciiTheme="majorEastAsia" w:eastAsiaTheme="majorEastAsia" w:hAnsiTheme="majorEastAsia" w:hint="eastAsia"/>
                <w:sz w:val="22"/>
              </w:rPr>
              <w:t>心理</w:t>
            </w:r>
            <w:r w:rsidR="00612E55" w:rsidRPr="00AA6629">
              <w:rPr>
                <w:rFonts w:asciiTheme="majorEastAsia" w:eastAsiaTheme="majorEastAsia" w:hAnsiTheme="majorEastAsia" w:hint="eastAsia"/>
                <w:sz w:val="22"/>
              </w:rPr>
              <w:t>学科</w:t>
            </w:r>
            <w:r w:rsidR="00FF22AA">
              <w:rPr>
                <w:rFonts w:asciiTheme="majorEastAsia" w:eastAsiaTheme="majorEastAsia" w:hAnsiTheme="majorEastAsia" w:hint="eastAsia"/>
                <w:sz w:val="22"/>
              </w:rPr>
              <w:t xml:space="preserve">　　　看護学科　　　健康栄養学科</w:t>
            </w:r>
          </w:p>
          <w:p w14:paraId="70C8E65D" w14:textId="569435E1" w:rsidR="00FF22AA" w:rsidRPr="00A264FD" w:rsidRDefault="00FF22AA" w:rsidP="00A264FD">
            <w:pPr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学科名を○で囲んでください。</w:t>
            </w:r>
          </w:p>
        </w:tc>
      </w:tr>
      <w:tr w:rsidR="00CC320A" w14:paraId="5BCB9989" w14:textId="77777777" w:rsidTr="006411EA">
        <w:trPr>
          <w:trHeight w:val="519"/>
        </w:trPr>
        <w:tc>
          <w:tcPr>
            <w:tcW w:w="9292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250F5F" w14:textId="681D9BE4" w:rsidR="00CC320A" w:rsidRDefault="00BD6DD2" w:rsidP="00933D87">
            <w:pPr>
              <w:spacing w:afterLines="10" w:after="30" w:line="420" w:lineRule="exact"/>
              <w:ind w:firstLineChars="50" w:firstLine="10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</w:t>
            </w:r>
          </w:p>
        </w:tc>
      </w:tr>
      <w:tr w:rsidR="00CC320A" w14:paraId="749A2EEB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DF76F" w14:textId="41733E80" w:rsidR="00CC320A" w:rsidRPr="00612E55" w:rsidRDefault="00BD6DD2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1）</w:t>
            </w:r>
            <w:r w:rsidR="00003C09">
              <w:rPr>
                <w:rFonts w:asciiTheme="majorEastAsia" w:eastAsiaTheme="majorEastAsia" w:hAnsiTheme="majorEastAsia" w:hint="eastAsia"/>
                <w:szCs w:val="21"/>
              </w:rPr>
              <w:t>知識・技能</w:t>
            </w:r>
          </w:p>
        </w:tc>
      </w:tr>
      <w:tr w:rsidR="00CC320A" w14:paraId="55B85EE0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6E627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6F90B365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CA91E" w14:textId="623F8A47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199BFA5C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3F1F2E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2D422814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E05C50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01208A64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0857E3" w14:textId="2DAEA6C2" w:rsidR="00CC320A" w:rsidRPr="00CC320A" w:rsidRDefault="00003C09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2）思考力・判断力・表現力</w:t>
            </w:r>
          </w:p>
        </w:tc>
      </w:tr>
      <w:tr w:rsidR="00CC320A" w14:paraId="6FCAB030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9D985" w14:textId="03CCFBA4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CC320A" w14:paraId="265D55CC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603D1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5D71BCFE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B14A06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266A5C71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6C3CEE" w14:textId="639E3F53" w:rsidR="00CC320A" w:rsidRPr="00CC320A" w:rsidRDefault="00003C09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3）主体性を持って多様な人々と協働して学ぶ態度</w:t>
            </w:r>
          </w:p>
        </w:tc>
      </w:tr>
      <w:tr w:rsidR="00CC320A" w14:paraId="2F9B547E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6916C4" w14:textId="172A1FD6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14:paraId="60A3728A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051FD7" w14:textId="77777777"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14:paraId="44E4B52B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D885A" w14:textId="77777777"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4AEE971B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0F9C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E27D2EE" w14:textId="3B5E8162" w:rsidR="003938DA" w:rsidRPr="00AA6629" w:rsidRDefault="00CC320A">
      <w:pPr>
        <w:rPr>
          <w:rFonts w:asciiTheme="majorEastAsia" w:eastAsiaTheme="majorEastAsia" w:hAnsiTheme="majorEastAsia"/>
          <w:sz w:val="22"/>
        </w:rPr>
      </w:pPr>
      <w:r w:rsidRPr="00AA6629">
        <w:rPr>
          <w:rFonts w:asciiTheme="majorEastAsia" w:eastAsiaTheme="majorEastAsia" w:hAnsiTheme="majorEastAsia" w:hint="eastAsia"/>
          <w:sz w:val="22"/>
        </w:rPr>
        <w:t>※上記「推薦書」と様式が同様であれば、別紙に作成の上</w:t>
      </w:r>
      <w:r w:rsidR="00764EEF">
        <w:rPr>
          <w:rFonts w:asciiTheme="majorEastAsia" w:eastAsiaTheme="majorEastAsia" w:hAnsiTheme="majorEastAsia" w:hint="eastAsia"/>
          <w:sz w:val="22"/>
        </w:rPr>
        <w:t>、</w:t>
      </w:r>
      <w:r w:rsidRPr="00AA6629">
        <w:rPr>
          <w:rFonts w:asciiTheme="majorEastAsia" w:eastAsiaTheme="majorEastAsia" w:hAnsiTheme="majorEastAsia" w:hint="eastAsia"/>
          <w:sz w:val="22"/>
        </w:rPr>
        <w:t>提出しても構いません。</w:t>
      </w:r>
    </w:p>
    <w:sectPr w:rsidR="003938DA" w:rsidRPr="00AA6629" w:rsidSect="00E00F4D">
      <w:pgSz w:w="11906" w:h="16838" w:code="9"/>
      <w:pgMar w:top="2495" w:right="851" w:bottom="567" w:left="1701" w:header="720" w:footer="720" w:gutter="0"/>
      <w:cols w:space="425"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D154" w14:textId="77777777" w:rsidR="00D36E57" w:rsidRDefault="00D36E57" w:rsidP="00EC176F">
      <w:r>
        <w:separator/>
      </w:r>
    </w:p>
  </w:endnote>
  <w:endnote w:type="continuationSeparator" w:id="0">
    <w:p w14:paraId="3BB53660" w14:textId="77777777" w:rsidR="00D36E57" w:rsidRDefault="00D36E57" w:rsidP="00E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CE32" w14:textId="77777777" w:rsidR="00D36E57" w:rsidRDefault="00D36E57" w:rsidP="00EC176F">
      <w:r>
        <w:separator/>
      </w:r>
    </w:p>
  </w:footnote>
  <w:footnote w:type="continuationSeparator" w:id="0">
    <w:p w14:paraId="2DC8E91F" w14:textId="77777777" w:rsidR="00D36E57" w:rsidRDefault="00D36E57" w:rsidP="00EC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DA"/>
    <w:rsid w:val="00003C09"/>
    <w:rsid w:val="00057251"/>
    <w:rsid w:val="00083B51"/>
    <w:rsid w:val="0014298A"/>
    <w:rsid w:val="001618D3"/>
    <w:rsid w:val="00182435"/>
    <w:rsid w:val="00255360"/>
    <w:rsid w:val="002D0A55"/>
    <w:rsid w:val="002D57B6"/>
    <w:rsid w:val="003938DA"/>
    <w:rsid w:val="003C11ED"/>
    <w:rsid w:val="003C465F"/>
    <w:rsid w:val="003E17AD"/>
    <w:rsid w:val="0040773E"/>
    <w:rsid w:val="00411047"/>
    <w:rsid w:val="004B225F"/>
    <w:rsid w:val="004E0F26"/>
    <w:rsid w:val="00501767"/>
    <w:rsid w:val="005323FC"/>
    <w:rsid w:val="005555CE"/>
    <w:rsid w:val="00560604"/>
    <w:rsid w:val="005B4E73"/>
    <w:rsid w:val="005D44D5"/>
    <w:rsid w:val="00612E55"/>
    <w:rsid w:val="006411EA"/>
    <w:rsid w:val="00644046"/>
    <w:rsid w:val="00693FDC"/>
    <w:rsid w:val="0070721E"/>
    <w:rsid w:val="00764EEF"/>
    <w:rsid w:val="00856847"/>
    <w:rsid w:val="00933D87"/>
    <w:rsid w:val="009F7BE1"/>
    <w:rsid w:val="00A22E67"/>
    <w:rsid w:val="00A264FD"/>
    <w:rsid w:val="00AA6629"/>
    <w:rsid w:val="00BD6DD2"/>
    <w:rsid w:val="00BE0EB3"/>
    <w:rsid w:val="00BE0EE4"/>
    <w:rsid w:val="00BE355B"/>
    <w:rsid w:val="00C40775"/>
    <w:rsid w:val="00C67C39"/>
    <w:rsid w:val="00CB51A8"/>
    <w:rsid w:val="00CC320A"/>
    <w:rsid w:val="00D36E57"/>
    <w:rsid w:val="00D87B01"/>
    <w:rsid w:val="00DC6B86"/>
    <w:rsid w:val="00E00F4D"/>
    <w:rsid w:val="00E97DC1"/>
    <w:rsid w:val="00EB3871"/>
    <w:rsid w:val="00EC176F"/>
    <w:rsid w:val="00FC5AF1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61EC3"/>
  <w15:docId w15:val="{78952F02-1210-45BE-AD28-927B93DD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6F"/>
  </w:style>
  <w:style w:type="paragraph" w:styleId="a6">
    <w:name w:val="footer"/>
    <w:basedOn w:val="a"/>
    <w:link w:val="a7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1E90-F793-42A2-BFBA-77623624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4003</dc:creator>
  <cp:lastModifiedBy>福崎　美和</cp:lastModifiedBy>
  <cp:revision>7</cp:revision>
  <cp:lastPrinted>2022-05-20T02:02:00Z</cp:lastPrinted>
  <dcterms:created xsi:type="dcterms:W3CDTF">2021-04-30T02:11:00Z</dcterms:created>
  <dcterms:modified xsi:type="dcterms:W3CDTF">2022-09-22T02:43:00Z</dcterms:modified>
</cp:coreProperties>
</file>